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FD7F0" w14:textId="77777777" w:rsidR="003C63E2" w:rsidRDefault="00056802">
      <w:r w:rsidRPr="00431BA1">
        <w:rPr>
          <w:rFonts w:ascii="Arial Black" w:hAnsi="Arial Black" w:cs="Arial Black"/>
          <w:b/>
          <w:bCs/>
          <w:noProof/>
          <w:sz w:val="40"/>
          <w:szCs w:val="40"/>
          <w:bdr w:val="single" w:sz="4" w:space="0" w:color="auto"/>
          <w:lang w:eastAsia="sv-SE"/>
        </w:rPr>
        <w:drawing>
          <wp:anchor distT="0" distB="0" distL="114300" distR="114300" simplePos="0" relativeHeight="251658240" behindDoc="1" locked="0" layoutInCell="1" allowOverlap="1" wp14:anchorId="68D4B831" wp14:editId="7D92F6FB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4505325" cy="1152525"/>
            <wp:effectExtent l="0" t="0" r="9525" b="9525"/>
            <wp:wrapNone/>
            <wp:docPr id="5" name="Bild 3" descr="R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BD8D9" w14:textId="77777777" w:rsidR="00056802" w:rsidRDefault="00056802"/>
    <w:p w14:paraId="210A5F82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39AE98A3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7C77564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A130AC8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6A1ABB52" w14:textId="59EF3D64" w:rsidR="00056802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 w:rsidRPr="009918B1">
        <w:rPr>
          <w:rFonts w:ascii="Times New Roman" w:hAnsi="Times New Roman" w:cs="Times New Roman"/>
          <w:sz w:val="32"/>
          <w:szCs w:val="32"/>
        </w:rPr>
        <w:t>RPG Flen inbjuder alla intresserade till</w:t>
      </w:r>
    </w:p>
    <w:p w14:paraId="1E91255D" w14:textId="77777777" w:rsidR="009918B1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menskap i</w:t>
      </w:r>
      <w:r w:rsidR="001120DD">
        <w:rPr>
          <w:rFonts w:ascii="Times New Roman" w:hAnsi="Times New Roman" w:cs="Times New Roman"/>
          <w:sz w:val="32"/>
          <w:szCs w:val="32"/>
        </w:rPr>
        <w:t xml:space="preserve"> lokalavdelningen inom</w:t>
      </w:r>
    </w:p>
    <w:p w14:paraId="415332D5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ksförbundet Pensionärs Gemenskap.</w:t>
      </w:r>
    </w:p>
    <w:p w14:paraId="2FD1EB3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33AAFD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är en rikstäckande partipolitiskt oberoende</w:t>
      </w:r>
    </w:p>
    <w:p w14:paraId="1D79CBA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sionärsorganisation öppen för alla oavsett </w:t>
      </w:r>
    </w:p>
    <w:p w14:paraId="64860CF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vsåskådning. </w:t>
      </w:r>
    </w:p>
    <w:p w14:paraId="05AB8CD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147B1C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vill värna människan utifrån kristna värderingar.</w:t>
      </w:r>
    </w:p>
    <w:p w14:paraId="567D1C87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8BC481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ordnar programträffar på dagtid, vill stimulera</w:t>
      </w:r>
    </w:p>
    <w:p w14:paraId="0A25E35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ll öppen och berikande gemenskap, förmedla </w:t>
      </w:r>
    </w:p>
    <w:p w14:paraId="6A900DD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hällsinformation samt bilda opinion i äldrefrågor.</w:t>
      </w:r>
    </w:p>
    <w:p w14:paraId="336F237B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9B0F8A1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PG inbjuder till resor, utflykter, studiecirklar och </w:t>
      </w:r>
    </w:p>
    <w:p w14:paraId="253F154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sionärsdagar.</w:t>
      </w:r>
    </w:p>
    <w:p w14:paraId="001F0D26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248169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ll du veta mer och/eller bli medlem kontakta</w:t>
      </w:r>
    </w:p>
    <w:p w14:paraId="62966F26" w14:textId="3760143E" w:rsidR="001120DD" w:rsidRDefault="00D01714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itt Ericsson, tfn 0157-121 05, </w:t>
      </w:r>
      <w:r w:rsidR="00C652AC">
        <w:rPr>
          <w:rFonts w:ascii="Times New Roman" w:hAnsi="Times New Roman" w:cs="Times New Roman"/>
          <w:sz w:val="32"/>
          <w:szCs w:val="32"/>
        </w:rPr>
        <w:t>076-80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3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15</w:t>
      </w:r>
    </w:p>
    <w:p w14:paraId="787CC37A" w14:textId="79B033D4" w:rsidR="00056802" w:rsidRPr="00D01714" w:rsidRDefault="00D01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ress: RPG Flen, Götgatan 10, 642 37 Flen</w:t>
      </w:r>
    </w:p>
    <w:p w14:paraId="6564193A" w14:textId="16333B36" w:rsidR="00056802" w:rsidRPr="00056802" w:rsidRDefault="00056802" w:rsidP="00056802">
      <w:pPr>
        <w:tabs>
          <w:tab w:val="left" w:pos="360"/>
        </w:tabs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bookmarkStart w:id="0" w:name="_Hlk13643946"/>
      <w:r>
        <w:rPr>
          <w:b/>
          <w:sz w:val="32"/>
          <w:szCs w:val="32"/>
        </w:rPr>
        <w:t xml:space="preserve">  </w:t>
      </w:r>
      <w:r w:rsidR="00137651">
        <w:rPr>
          <w:rFonts w:ascii="Monotype Corsiva" w:eastAsia="Times New Roman" w:hAnsi="Monotype Corsiva" w:cs="Arial"/>
          <w:b/>
          <w:noProof/>
          <w:sz w:val="48"/>
          <w:szCs w:val="48"/>
          <w:lang w:eastAsia="sv-SE"/>
        </w:rPr>
        <w:drawing>
          <wp:inline distT="0" distB="0" distL="0" distR="0" wp14:anchorId="46734FD2" wp14:editId="1B0252BE">
            <wp:extent cx="3240000" cy="2605455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g-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44A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Arial Black" w:eastAsia="Times New Roman" w:hAnsi="Arial Black" w:cs="Arial"/>
          <w:b/>
          <w:i/>
          <w:sz w:val="20"/>
          <w:szCs w:val="20"/>
          <w:lang w:eastAsia="sv-SE"/>
        </w:rPr>
      </w:pPr>
    </w:p>
    <w:p w14:paraId="2670A214" w14:textId="2DFF1583" w:rsidR="00056802" w:rsidRPr="006B601F" w:rsidRDefault="00056802" w:rsidP="006B601F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r w:rsidRPr="00056802">
        <w:rPr>
          <w:rFonts w:ascii="Arial Black" w:eastAsia="Times New Roman" w:hAnsi="Arial Black" w:cs="Arial"/>
          <w:b/>
          <w:i/>
          <w:sz w:val="48"/>
          <w:szCs w:val="48"/>
          <w:lang w:eastAsia="sv-SE"/>
        </w:rPr>
        <w:t xml:space="preserve"> </w:t>
      </w:r>
      <w:r w:rsidRPr="00056802">
        <w:rPr>
          <w:rFonts w:ascii="Monotype Corsiva" w:eastAsia="Times New Roman" w:hAnsi="Monotype Corsiva" w:cs="Arial"/>
          <w:sz w:val="96"/>
          <w:szCs w:val="96"/>
          <w:lang w:eastAsia="sv-SE"/>
        </w:rPr>
        <w:t>Dagträffar</w:t>
      </w:r>
    </w:p>
    <w:p w14:paraId="4A069A4E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5A6F49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6C3243" w14:textId="660D261E" w:rsidR="00056802" w:rsidRDefault="006B601F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Våre</w:t>
      </w:r>
      <w:r w:rsidR="0037438A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n 20</w:t>
      </w:r>
      <w:r w:rsidR="003E65DD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23</w:t>
      </w:r>
    </w:p>
    <w:p w14:paraId="35AF957B" w14:textId="77777777" w:rsidR="006B601F" w:rsidRPr="006B601F" w:rsidRDefault="006B601F" w:rsidP="006B60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28CBAD6C" w14:textId="60063B63" w:rsidR="00056802" w:rsidRPr="00056802" w:rsidRDefault="0037438A" w:rsidP="006B60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RPG F</w:t>
      </w:r>
      <w:r w:rsidR="00AA75D1"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len</w:t>
      </w:r>
    </w:p>
    <w:p w14:paraId="28C8CA9F" w14:textId="77777777" w:rsidR="00056802" w:rsidRPr="006B601F" w:rsidRDefault="00056802" w:rsidP="00056802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Arial"/>
          <w:b/>
          <w:sz w:val="20"/>
          <w:szCs w:val="20"/>
          <w:lang w:eastAsia="sv-SE"/>
        </w:rPr>
      </w:pPr>
    </w:p>
    <w:p w14:paraId="3A120D0E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>i samverkan med</w:t>
      </w:r>
    </w:p>
    <w:p w14:paraId="618B9D03" w14:textId="01D8C1B1" w:rsidR="0037438A" w:rsidRDefault="0037438A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 xml:space="preserve">Centrumkyrkan </w:t>
      </w:r>
      <w:r w:rsidR="006407BE"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F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len</w:t>
      </w:r>
    </w:p>
    <w:p w14:paraId="44136E81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och </w:t>
      </w:r>
    </w:p>
    <w:p w14:paraId="388332B7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Studieförbundet Bilda </w:t>
      </w:r>
    </w:p>
    <w:p w14:paraId="1C3D66E2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BD85E89" wp14:editId="26AF6824">
            <wp:extent cx="714375" cy="4000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B389" w14:textId="77777777" w:rsidR="00BF7C21" w:rsidRDefault="00BF7C21" w:rsidP="006407BE">
      <w:pPr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74003F0" w14:textId="772EE991" w:rsidR="006407BE" w:rsidRPr="006407BE" w:rsidRDefault="006407BE" w:rsidP="006407BE">
      <w:pPr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 xml:space="preserve">Träffar </w:t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</w:p>
    <w:p w14:paraId="6DE40F23" w14:textId="77777777" w:rsidR="006407BE" w:rsidRPr="006407BE" w:rsidRDefault="006407BE" w:rsidP="006407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Götgatan 10, Flen</w:t>
      </w:r>
    </w:p>
    <w:p w14:paraId="6125A2C8" w14:textId="77777777" w:rsidR="006407BE" w:rsidRPr="007B04EC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v-SE"/>
        </w:rPr>
      </w:pPr>
      <w:r w:rsidRPr="007B04EC"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>Tisdagar kl. 14.00</w:t>
      </w:r>
    </w:p>
    <w:p w14:paraId="7BE2B03D" w14:textId="77777777" w:rsidR="006407BE" w:rsidRP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53B9E9D9" w14:textId="77777777" w:rsid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42900F58" w14:textId="2D8EA0C1" w:rsidR="006407BE" w:rsidRP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>Kaffeservering och andakt vid varje samling</w:t>
      </w:r>
    </w:p>
    <w:p w14:paraId="2BA96E20" w14:textId="77777777" w:rsidR="006407BE" w:rsidRPr="006407BE" w:rsidRDefault="006407BE" w:rsidP="006407B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                     </w:t>
      </w:r>
    </w:p>
    <w:p w14:paraId="1DF27C39" w14:textId="77777777" w:rsidR="006407BE" w:rsidRPr="006407BE" w:rsidRDefault="006407BE" w:rsidP="006407B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14:paraId="7A944BD4" w14:textId="77777777" w:rsidR="006407BE" w:rsidRP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</w:p>
    <w:p w14:paraId="05849CEB" w14:textId="07C5F5C5" w:rsidR="00186C2B" w:rsidRPr="00883A7C" w:rsidRDefault="00301256" w:rsidP="00ED03E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7</w:t>
      </w:r>
      <w:r w:rsid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  <w:proofErr w:type="gramStart"/>
      <w:r w:rsid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februari           </w:t>
      </w:r>
      <w:r w:rsidR="00F70E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Jourhemsminnen</w:t>
      </w:r>
      <w:proofErr w:type="gramEnd"/>
      <w:r w:rsidR="00F70E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  <w:r w:rsidR="00186C2B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</w:p>
    <w:p w14:paraId="36534AFB" w14:textId="73B031DF" w:rsidR="006407BE" w:rsidRPr="00300AF4" w:rsidRDefault="00186C2B" w:rsidP="00ED03E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 xml:space="preserve">            </w:t>
      </w:r>
      <w:r w:rsidR="00300AF4" w:rsidRPr="00300AF4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Yvonne &amp; Göran Skoog </w:t>
      </w:r>
      <w:r w:rsidR="00F70E55" w:rsidRPr="00300AF4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berättar </w:t>
      </w:r>
    </w:p>
    <w:p w14:paraId="08090E4D" w14:textId="77777777" w:rsidR="00D31A8A" w:rsidRPr="00883A7C" w:rsidRDefault="00D31A8A" w:rsidP="006407BE">
      <w:pPr>
        <w:tabs>
          <w:tab w:val="left" w:pos="360"/>
        </w:tabs>
        <w:spacing w:after="0" w:line="240" w:lineRule="auto"/>
        <w:ind w:left="2608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34704A30" w14:textId="1657582B" w:rsidR="006407BE" w:rsidRPr="00883A7C" w:rsidRDefault="00301256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7</w:t>
      </w:r>
      <w:r w:rsidR="00D31A8A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mars</w:t>
      </w:r>
      <w:r w:rsidR="00B72EDB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186C2B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</w:t>
      </w:r>
      <w:r w:rsidR="00300AF4">
        <w:rPr>
          <w:rFonts w:ascii="Times New Roman" w:eastAsia="Times New Roman" w:hAnsi="Times New Roman" w:cs="Times New Roman"/>
          <w:sz w:val="32"/>
          <w:szCs w:val="32"/>
          <w:lang w:eastAsia="sv-SE"/>
        </w:rPr>
        <w:t>”HOPPFULLT” i ord, sång och musik</w:t>
      </w:r>
    </w:p>
    <w:p w14:paraId="52DAE675" w14:textId="7DCD180E" w:rsidR="006407BE" w:rsidRPr="00883A7C" w:rsidRDefault="00186C2B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 xml:space="preserve">            </w:t>
      </w:r>
      <w:r w:rsidR="00300AF4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med Torsten Lager</w:t>
      </w:r>
    </w:p>
    <w:p w14:paraId="32C7FA3C" w14:textId="77777777" w:rsidR="006407BE" w:rsidRPr="00B961DC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3CD7A092" w14:textId="4DFC01B7" w:rsidR="006407BE" w:rsidRPr="00883A7C" w:rsidRDefault="00301256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4</w:t>
      </w:r>
      <w:r w:rsidR="00D31A8A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  <w:proofErr w:type="gramStart"/>
      <w:r w:rsidR="00D31A8A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april</w:t>
      </w:r>
      <w:r w:rsidR="00B961DC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     </w:t>
      </w:r>
      <w:proofErr w:type="spellStart"/>
      <w:r w:rsidR="00300AF4">
        <w:rPr>
          <w:rFonts w:ascii="Times New Roman" w:eastAsia="Times New Roman" w:hAnsi="Times New Roman" w:cs="Times New Roman"/>
          <w:sz w:val="32"/>
          <w:szCs w:val="32"/>
          <w:lang w:eastAsia="sv-SE"/>
        </w:rPr>
        <w:t>Påskreflektioner</w:t>
      </w:r>
      <w:proofErr w:type="spellEnd"/>
      <w:proofErr w:type="gramEnd"/>
      <w:r w:rsidR="00AE11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med</w:t>
      </w:r>
    </w:p>
    <w:p w14:paraId="100C4ABB" w14:textId="0A798EB4" w:rsidR="003A7916" w:rsidRPr="00166853" w:rsidRDefault="00B72EDB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 xml:space="preserve">                        </w:t>
      </w:r>
      <w:r w:rsidR="00300AF4" w:rsidRPr="0016685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Holger Schmidt</w:t>
      </w:r>
    </w:p>
    <w:p w14:paraId="3737D389" w14:textId="429B8F1F" w:rsidR="006407BE" w:rsidRPr="00D31A8A" w:rsidRDefault="006407BE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D31A8A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D31A8A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6AC3BB3B" w14:textId="733B5157" w:rsidR="00D041C8" w:rsidRPr="00883A7C" w:rsidRDefault="00301256" w:rsidP="00AE115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2</w:t>
      </w:r>
      <w:r w:rsidR="003A7916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maj</w:t>
      </w:r>
      <w:r w:rsidR="00B72EDB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A27E03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Vi hälsar våren</w:t>
      </w:r>
      <w:r w:rsidR="00166853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med musik och sång</w:t>
      </w:r>
    </w:p>
    <w:p w14:paraId="7DA137D7" w14:textId="61185723" w:rsidR="00166853" w:rsidRDefault="003A7916" w:rsidP="00A0487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5E43CB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</w:t>
      </w:r>
      <w:r w:rsidR="00166853" w:rsidRPr="0016685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Alice Mason &amp; Christer Andersson</w:t>
      </w:r>
    </w:p>
    <w:p w14:paraId="7DD3CE99" w14:textId="77777777" w:rsidR="00166853" w:rsidRDefault="00166853" w:rsidP="00A0487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41A9D192" w14:textId="77777777" w:rsidR="00166853" w:rsidRPr="00166853" w:rsidRDefault="00166853" w:rsidP="00A0487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sv-SE"/>
        </w:rPr>
      </w:pPr>
    </w:p>
    <w:p w14:paraId="090EF51A" w14:textId="08CF763C" w:rsidR="006407BE" w:rsidRPr="004B320A" w:rsidRDefault="00166853" w:rsidP="00A0487D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96"/>
          <w:szCs w:val="9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96"/>
          <w:szCs w:val="96"/>
          <w:lang w:eastAsia="sv-SE"/>
        </w:rPr>
        <w:tab/>
      </w:r>
      <w:r w:rsidR="003A7916"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Välkomna!</w:t>
      </w:r>
    </w:p>
    <w:p w14:paraId="0CE8BFC5" w14:textId="77777777" w:rsid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482E5704" w14:textId="2B0ADB76" w:rsidR="00A27E03" w:rsidRPr="007B04EC" w:rsidRDefault="00A8662C" w:rsidP="003A7916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Årsmöte</w:t>
      </w:r>
    </w:p>
    <w:p w14:paraId="50CB9BDC" w14:textId="34CD0141" w:rsidR="003A7916" w:rsidRDefault="00550C38" w:rsidP="003A7916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</w:pP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</w:p>
    <w:p w14:paraId="1A9EDF9D" w14:textId="0AE9E038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för RPG Flen</w:t>
      </w:r>
    </w:p>
    <w:p w14:paraId="7D0899D1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14:paraId="140DB97F" w14:textId="77777777" w:rsidR="00301256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Tisdag den </w:t>
      </w:r>
      <w:r w:rsidR="00301256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31</w:t>
      </w:r>
      <w:r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</w:t>
      </w:r>
      <w:r w:rsidR="00301256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januari </w:t>
      </w:r>
    </w:p>
    <w:p w14:paraId="167FFDE7" w14:textId="77777777" w:rsidR="00301256" w:rsidRDefault="00301256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14:paraId="4E01F464" w14:textId="5E74B101" w:rsidR="00550C38" w:rsidRPr="007B04EC" w:rsidRDefault="00301256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  <w:t xml:space="preserve">           Kl. </w:t>
      </w:r>
      <w:r w:rsidR="00550C38"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14.00</w:t>
      </w:r>
    </w:p>
    <w:p w14:paraId="43674585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</w:pPr>
    </w:p>
    <w:p w14:paraId="7A2D1421" w14:textId="2AD87151" w:rsidR="00550C38" w:rsidRPr="00883A7C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 w:rsidRPr="00883A7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Flen</w:t>
      </w:r>
    </w:p>
    <w:p w14:paraId="3613A61D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</w:pPr>
    </w:p>
    <w:p w14:paraId="4C7FEE8A" w14:textId="6D1A5182" w:rsidR="00550C38" w:rsidRPr="00D041C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Sång</w:t>
      </w:r>
      <w:r w:rsidR="003E65DD">
        <w:rPr>
          <w:rFonts w:ascii="Times New Roman" w:eastAsia="Times New Roman" w:hAnsi="Times New Roman" w:cs="Times New Roman"/>
          <w:sz w:val="32"/>
          <w:szCs w:val="32"/>
          <w:lang w:eastAsia="sv-SE"/>
        </w:rPr>
        <w:t>, musik</w:t>
      </w:r>
      <w:r w:rsidR="004E751F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och andakt</w:t>
      </w:r>
    </w:p>
    <w:p w14:paraId="4B1D6808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</w:p>
    <w:p w14:paraId="02FA2FFB" w14:textId="37837059" w:rsidR="00DA4E00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Årsmötesförhandlingar</w:t>
      </w:r>
    </w:p>
    <w:p w14:paraId="4879C80B" w14:textId="77777777" w:rsidR="004E751F" w:rsidRDefault="004E751F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02FC334E" w14:textId="738B1E29" w:rsidR="004E751F" w:rsidRPr="00D041C8" w:rsidRDefault="004E751F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>Information</w:t>
      </w:r>
    </w:p>
    <w:p w14:paraId="25F400F9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</w:p>
    <w:p w14:paraId="643972F4" w14:textId="77777777" w:rsidR="009F12AB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Kaffeservering</w:t>
      </w:r>
      <w:r w:rsidR="005E43C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</w:t>
      </w:r>
    </w:p>
    <w:p w14:paraId="7C7788CE" w14:textId="77777777" w:rsidR="009F12AB" w:rsidRDefault="009F12AB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29447EB9" w14:textId="35B871DF" w:rsidR="00DA4E00" w:rsidRPr="00166853" w:rsidRDefault="009F12AB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bookmarkStart w:id="1" w:name="_GoBack"/>
      <w:bookmarkEnd w:id="1"/>
    </w:p>
    <w:p w14:paraId="26109CB0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27B27113" w14:textId="3DFF5FB5" w:rsidR="003A7916" w:rsidRPr="00301256" w:rsidRDefault="00670BAD" w:rsidP="00670BA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Välkomna!</w:t>
      </w:r>
    </w:p>
    <w:p w14:paraId="03A8AF1C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9528A67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E948B53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53B1DD5F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98666D7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424446F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5E62399A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948BCA2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2A3AF73E" w14:textId="305FDA29" w:rsid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 w:rsidRPr="006407BE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>Välkomna!</w:t>
      </w:r>
      <w:bookmarkEnd w:id="0"/>
    </w:p>
    <w:sectPr w:rsidR="006407BE" w:rsidSect="0037438A">
      <w:pgSz w:w="16838" w:h="11906" w:orient="landscape"/>
      <w:pgMar w:top="568" w:right="82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02"/>
    <w:rsid w:val="00056802"/>
    <w:rsid w:val="00085A68"/>
    <w:rsid w:val="000F002C"/>
    <w:rsid w:val="001120DD"/>
    <w:rsid w:val="00137651"/>
    <w:rsid w:val="00165431"/>
    <w:rsid w:val="00166853"/>
    <w:rsid w:val="00186C2B"/>
    <w:rsid w:val="00254204"/>
    <w:rsid w:val="00300AF4"/>
    <w:rsid w:val="00301256"/>
    <w:rsid w:val="00344F84"/>
    <w:rsid w:val="0037438A"/>
    <w:rsid w:val="003A7916"/>
    <w:rsid w:val="003E65DD"/>
    <w:rsid w:val="004B320A"/>
    <w:rsid w:val="004E751F"/>
    <w:rsid w:val="00550C38"/>
    <w:rsid w:val="005E43CB"/>
    <w:rsid w:val="00602FD3"/>
    <w:rsid w:val="006407BE"/>
    <w:rsid w:val="00670BAD"/>
    <w:rsid w:val="006B601F"/>
    <w:rsid w:val="006E0ABD"/>
    <w:rsid w:val="007B04EC"/>
    <w:rsid w:val="00883A7C"/>
    <w:rsid w:val="008D56DA"/>
    <w:rsid w:val="00983997"/>
    <w:rsid w:val="009918B1"/>
    <w:rsid w:val="009B1F2A"/>
    <w:rsid w:val="009F12AB"/>
    <w:rsid w:val="00A0487D"/>
    <w:rsid w:val="00A27E03"/>
    <w:rsid w:val="00A8662C"/>
    <w:rsid w:val="00AA75D1"/>
    <w:rsid w:val="00AA773E"/>
    <w:rsid w:val="00AE1155"/>
    <w:rsid w:val="00B107C5"/>
    <w:rsid w:val="00B274E1"/>
    <w:rsid w:val="00B51B44"/>
    <w:rsid w:val="00B61513"/>
    <w:rsid w:val="00B72EDB"/>
    <w:rsid w:val="00B84D76"/>
    <w:rsid w:val="00B961DC"/>
    <w:rsid w:val="00BF7C21"/>
    <w:rsid w:val="00C057B1"/>
    <w:rsid w:val="00C652AC"/>
    <w:rsid w:val="00CA3648"/>
    <w:rsid w:val="00CD6F68"/>
    <w:rsid w:val="00D01714"/>
    <w:rsid w:val="00D041C8"/>
    <w:rsid w:val="00D31A8A"/>
    <w:rsid w:val="00DA4E00"/>
    <w:rsid w:val="00DB4278"/>
    <w:rsid w:val="00DE445F"/>
    <w:rsid w:val="00ED03EF"/>
    <w:rsid w:val="00ED3339"/>
    <w:rsid w:val="00EE3140"/>
    <w:rsid w:val="00F11533"/>
    <w:rsid w:val="00F32A4F"/>
    <w:rsid w:val="00F4728A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7848"/>
  <w15:chartTrackingRefBased/>
  <w15:docId w15:val="{CCC27C31-BAD3-4DB1-ABA4-B037912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802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991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BC3-1B76-4183-BD19-E8EAF42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Herfert</dc:creator>
  <cp:keywords/>
  <dc:description/>
  <cp:lastModifiedBy>Britt Ericsson</cp:lastModifiedBy>
  <cp:revision>30</cp:revision>
  <cp:lastPrinted>2021-02-25T09:45:00Z</cp:lastPrinted>
  <dcterms:created xsi:type="dcterms:W3CDTF">2019-07-10T07:34:00Z</dcterms:created>
  <dcterms:modified xsi:type="dcterms:W3CDTF">2022-11-29T15:03:00Z</dcterms:modified>
</cp:coreProperties>
</file>